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0A" w:rsidRPr="008456F8" w:rsidRDefault="00727C0A" w:rsidP="00727C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727C0A" w:rsidRPr="008456F8" w:rsidRDefault="00AB14C8" w:rsidP="00727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727C0A" w:rsidRPr="008456F8" w:rsidRDefault="00727C0A" w:rsidP="00727C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727C0A" w:rsidRDefault="00727C0A" w:rsidP="00727C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B43E2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Мизия, 2</w:t>
      </w:r>
      <w:r w:rsidR="008B43E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</w:p>
    <w:p w:rsidR="003419CD" w:rsidRPr="003419CD" w:rsidRDefault="003419CD" w:rsidP="000D38A6">
      <w:pPr>
        <w:shd w:val="clear" w:color="auto" w:fill="FFFFFF"/>
        <w:spacing w:after="150" w:line="240" w:lineRule="auto"/>
        <w:ind w:left="708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8A6"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bg-BG"/>
        </w:rPr>
        <w:t>ОТНОСНО:</w:t>
      </w: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рани общински </w:t>
      </w:r>
      <w:proofErr w:type="spellStart"/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</w:p>
    <w:p w:rsidR="003419CD" w:rsidRPr="003419CD" w:rsidRDefault="003419CD" w:rsidP="000D38A6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ес, 2</w:t>
      </w:r>
      <w:r w:rsidR="001539D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.10.201</w:t>
      </w:r>
      <w:r w:rsidR="00AB14C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, в 11:00 ч. общинската избирателна комисия на основание чл. 453 и 454 от Изборния кодекс и въз основа на получените данни от протоколите на СИК</w:t>
      </w:r>
      <w:r w:rsidR="001539D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ИК - Мизия</w:t>
      </w:r>
    </w:p>
    <w:p w:rsidR="003419CD" w:rsidRPr="003419CD" w:rsidRDefault="003419CD" w:rsidP="000D38A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3419CD" w:rsidRDefault="003419CD" w:rsidP="000D38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0D38A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избирателна квота</w:t>
      </w:r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ОИ</w:t>
      </w:r>
      <w:bookmarkStart w:id="0" w:name="_GoBack"/>
      <w:bookmarkEnd w:id="0"/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/:249</w:t>
      </w:r>
    </w:p>
    <w:p w:rsidR="0054561D" w:rsidRPr="003419CD" w:rsidRDefault="0054561D" w:rsidP="005456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.Брой мандати за общинск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 13</w:t>
      </w:r>
    </w:p>
    <w:p w:rsidR="003419CD" w:rsidRPr="003419CD" w:rsidRDefault="003419CD" w:rsidP="00341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3.</w:t>
      </w: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ртии, коалиции</w:t>
      </w:r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участващи в </w:t>
      </w:r>
      <w:proofErr w:type="spellStart"/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раделението</w:t>
      </w:r>
      <w:proofErr w:type="spellEnd"/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мандатите:</w:t>
      </w: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682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4859"/>
        <w:gridCol w:w="4596"/>
      </w:tblGrid>
      <w:tr w:rsidR="003419CD" w:rsidRPr="003419CD" w:rsidTr="000D38A6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№ в </w:t>
            </w:r>
            <w:proofErr w:type="spellStart"/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юле-тината</w:t>
            </w:r>
            <w:proofErr w:type="spellEnd"/>
          </w:p>
        </w:tc>
        <w:tc>
          <w:tcPr>
            <w:tcW w:w="4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C56E1B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БРОЙ </w:t>
            </w:r>
            <w:r w:rsidR="0054561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ГЛАСОВЕ</w:t>
            </w:r>
          </w:p>
          <w:p w:rsidR="0054561D" w:rsidRPr="00C56E1B" w:rsidRDefault="003419CD" w:rsidP="0054561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     </w:t>
            </w:r>
          </w:p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3419CD" w:rsidRPr="003419CD" w:rsidTr="000D38A6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54561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</w:t>
            </w:r>
          </w:p>
        </w:tc>
        <w:tc>
          <w:tcPr>
            <w:tcW w:w="4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„ГЕРБ”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54561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  </w:t>
            </w:r>
            <w:r w:rsidR="0054561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27</w:t>
            </w:r>
          </w:p>
        </w:tc>
      </w:tr>
      <w:tr w:rsidR="003419CD" w:rsidRPr="003419CD" w:rsidTr="000D38A6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54561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6</w:t>
            </w:r>
          </w:p>
        </w:tc>
        <w:tc>
          <w:tcPr>
            <w:tcW w:w="4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54561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  <w:r w:rsidR="0054561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ЗА БЪЛГАРИЯ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54561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9</w:t>
            </w:r>
          </w:p>
        </w:tc>
      </w:tr>
      <w:tr w:rsidR="003419CD" w:rsidRPr="003419CD" w:rsidTr="000D38A6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54561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7</w:t>
            </w:r>
          </w:p>
        </w:tc>
        <w:tc>
          <w:tcPr>
            <w:tcW w:w="4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54561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ДСВ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54561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77</w:t>
            </w:r>
          </w:p>
        </w:tc>
      </w:tr>
      <w:tr w:rsidR="003419CD" w:rsidRPr="003419CD" w:rsidTr="000D38A6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54561D" w:rsidP="0054561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4</w:t>
            </w:r>
          </w:p>
        </w:tc>
        <w:tc>
          <w:tcPr>
            <w:tcW w:w="4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19CD" w:rsidRPr="003419CD" w:rsidRDefault="0054561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ЛИТИЧЕСКА ПАРТИЯ СЪЮЗ НА ДЕМОКРАТИЧНИТЕ СИЛИ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19CD" w:rsidRPr="003419CD" w:rsidRDefault="0054561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49</w:t>
            </w:r>
          </w:p>
        </w:tc>
      </w:tr>
    </w:tbl>
    <w:p w:rsidR="003419CD" w:rsidRPr="003419CD" w:rsidRDefault="003419CD" w:rsidP="00341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D38A6" w:rsidRDefault="003419CD" w:rsidP="00341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419CD" w:rsidRDefault="00090E2A" w:rsidP="00341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5456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 Брой мандати за разпределяне между партии и коалиции : 13</w:t>
      </w:r>
    </w:p>
    <w:p w:rsidR="000D38A6" w:rsidRDefault="000D38A6" w:rsidP="00341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12"/>
        <w:gridCol w:w="1241"/>
        <w:gridCol w:w="1046"/>
        <w:gridCol w:w="1209"/>
        <w:gridCol w:w="1024"/>
        <w:gridCol w:w="1024"/>
        <w:gridCol w:w="1046"/>
        <w:gridCol w:w="1103"/>
        <w:gridCol w:w="1024"/>
      </w:tblGrid>
      <w:tr w:rsidR="0026076B" w:rsidTr="00090E2A">
        <w:tc>
          <w:tcPr>
            <w:tcW w:w="77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№ в </w:t>
            </w:r>
            <w:proofErr w:type="spellStart"/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юле-тината</w:t>
            </w:r>
            <w:proofErr w:type="spellEnd"/>
          </w:p>
        </w:tc>
        <w:tc>
          <w:tcPr>
            <w:tcW w:w="1241" w:type="dxa"/>
          </w:tcPr>
          <w:p w:rsidR="0026076B" w:rsidRPr="003419CD" w:rsidRDefault="0026076B" w:rsidP="0026076B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БРОЙ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ГЛАСОВЕ</w:t>
            </w:r>
          </w:p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Частно/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ий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андати</w:t>
            </w:r>
          </w:p>
        </w:tc>
        <w:tc>
          <w:tcPr>
            <w:tcW w:w="1209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статък~</w:t>
            </w:r>
            <w:proofErr w:type="spellEnd"/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ндат по остатък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ндат при равен остатък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 брой мандати</w:t>
            </w:r>
          </w:p>
        </w:tc>
        <w:tc>
          <w:tcPr>
            <w:tcW w:w="110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ължина на листата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ой общ. съвет</w:t>
            </w:r>
          </w:p>
        </w:tc>
      </w:tr>
      <w:tr w:rsidR="0026076B" w:rsidTr="00090E2A">
        <w:tc>
          <w:tcPr>
            <w:tcW w:w="77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</w:t>
            </w:r>
          </w:p>
        </w:tc>
        <w:tc>
          <w:tcPr>
            <w:tcW w:w="1241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27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209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,850645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10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26076B" w:rsidTr="00090E2A">
        <w:tc>
          <w:tcPr>
            <w:tcW w:w="77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7</w:t>
            </w:r>
          </w:p>
        </w:tc>
        <w:tc>
          <w:tcPr>
            <w:tcW w:w="1241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77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209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,617837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10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26076B" w:rsidTr="00090E2A">
        <w:tc>
          <w:tcPr>
            <w:tcW w:w="77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4</w:t>
            </w:r>
          </w:p>
        </w:tc>
        <w:tc>
          <w:tcPr>
            <w:tcW w:w="1241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49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209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,487464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10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26076B" w:rsidTr="00090E2A">
        <w:tc>
          <w:tcPr>
            <w:tcW w:w="77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6</w:t>
            </w:r>
          </w:p>
        </w:tc>
        <w:tc>
          <w:tcPr>
            <w:tcW w:w="1241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9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209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,0440544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046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103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1024" w:type="dxa"/>
          </w:tcPr>
          <w:p w:rsidR="0026076B" w:rsidRDefault="0026076B" w:rsidP="003419C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</w:tbl>
    <w:p w:rsidR="00727C0A" w:rsidRDefault="00727C0A" w:rsidP="00727C0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0A" w:rsidRDefault="00727C0A" w:rsidP="00727C0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419CD" w:rsidRDefault="003419CD" w:rsidP="00090E2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90E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727C0A" w:rsidRDefault="00727C0A" w:rsidP="00727C0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0A" w:rsidRDefault="00727C0A" w:rsidP="00727C0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0A" w:rsidRDefault="00727C0A" w:rsidP="00727C0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27C0A" w:rsidRPr="00090E2A" w:rsidRDefault="00727C0A" w:rsidP="00727C0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177"/>
        <w:gridCol w:w="985"/>
        <w:gridCol w:w="4083"/>
        <w:gridCol w:w="1462"/>
      </w:tblGrid>
      <w:tr w:rsidR="003419CD" w:rsidRPr="003419CD" w:rsidTr="00900183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№</w:t>
            </w:r>
          </w:p>
        </w:tc>
        <w:tc>
          <w:tcPr>
            <w:tcW w:w="3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именование на партия/коалиция/местна коалиция</w:t>
            </w:r>
          </w:p>
        </w:tc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090E2A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ференции</w:t>
            </w:r>
          </w:p>
        </w:tc>
      </w:tr>
      <w:tr w:rsidR="003419CD" w:rsidRPr="003419CD" w:rsidTr="00900183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4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ля Теодосиева </w:t>
            </w:r>
            <w:proofErr w:type="spellStart"/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рч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090E2A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6(363)</w:t>
            </w:r>
          </w:p>
        </w:tc>
      </w:tr>
      <w:tr w:rsidR="003419CD" w:rsidRPr="003419CD" w:rsidTr="00900183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„ГЕРБ”</w:t>
            </w:r>
          </w:p>
        </w:tc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4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090E2A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Стоянова Манас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090E2A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5</w:t>
            </w:r>
          </w:p>
        </w:tc>
      </w:tr>
      <w:tr w:rsidR="003419CD" w:rsidRPr="003419CD" w:rsidTr="00900183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4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090E2A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ета Михайлова Цвет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090E2A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0</w:t>
            </w:r>
          </w:p>
        </w:tc>
      </w:tr>
      <w:tr w:rsidR="003419CD" w:rsidRPr="003419CD" w:rsidTr="00900183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="00090E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4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="00090E2A"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 Василев Петр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</w:t>
            </w:r>
          </w:p>
        </w:tc>
      </w:tr>
      <w:tr w:rsidR="003419CD" w:rsidRPr="003419CD" w:rsidTr="00900183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90018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  <w:r w:rsidR="0090018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ЗА БЪЛГАРИЯ</w:t>
            </w:r>
          </w:p>
        </w:tc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  <w:p w:rsidR="00900183" w:rsidRPr="003419CD" w:rsidRDefault="003419CD" w:rsidP="00C56E1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4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ашка Димитрова </w:t>
            </w:r>
            <w:proofErr w:type="spellStart"/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чалнишка</w:t>
            </w:r>
            <w:proofErr w:type="spellEnd"/>
          </w:p>
          <w:p w:rsidR="00900183" w:rsidRPr="003419CD" w:rsidRDefault="003419CD" w:rsidP="00C56E1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Иван Петков Дак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1(164)</w:t>
            </w:r>
          </w:p>
          <w:p w:rsidR="00900183" w:rsidRPr="003419CD" w:rsidRDefault="00900183" w:rsidP="0090018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9</w:t>
            </w:r>
          </w:p>
        </w:tc>
      </w:tr>
      <w:tr w:rsidR="003419CD" w:rsidRPr="003419CD" w:rsidTr="00C56E1B">
        <w:trPr>
          <w:trHeight w:val="156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90018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ДСВ </w:t>
            </w:r>
          </w:p>
        </w:tc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  <w:p w:rsidR="003419CD" w:rsidRPr="003419CD" w:rsidRDefault="00900183" w:rsidP="00C56E1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4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иолин Иванов </w:t>
            </w:r>
            <w:proofErr w:type="spellStart"/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ушовенски</w:t>
            </w:r>
            <w:proofErr w:type="spellEnd"/>
          </w:p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фон Йорданов Тодоров</w:t>
            </w:r>
          </w:p>
          <w:p w:rsidR="00900183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ветанка Кирилова Дамянова </w:t>
            </w:r>
          </w:p>
          <w:p w:rsidR="003419CD" w:rsidRPr="003419CD" w:rsidRDefault="003419CD" w:rsidP="0090018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дия Костова Метод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34(312)</w:t>
            </w:r>
          </w:p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2</w:t>
            </w:r>
          </w:p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0</w:t>
            </w:r>
          </w:p>
          <w:p w:rsidR="003419CD" w:rsidRPr="003419CD" w:rsidRDefault="00900183" w:rsidP="0090018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2</w:t>
            </w:r>
            <w:r w:rsidR="003419CD"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900183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ЛИТИЧЕСКА ПАРТИЯ СЪЮЗ НА ДЕМОКРАТИЧНИТЕ СИЛИ</w:t>
            </w:r>
          </w:p>
        </w:tc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  <w:p w:rsid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  <w:p w:rsidR="00900183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4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я Венкова Ангелова</w:t>
            </w:r>
          </w:p>
          <w:p w:rsid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ламен Цветан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овски</w:t>
            </w:r>
            <w:proofErr w:type="spellEnd"/>
          </w:p>
          <w:p w:rsidR="00900183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2(341)</w:t>
            </w:r>
          </w:p>
          <w:p w:rsid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7</w:t>
            </w:r>
          </w:p>
          <w:p w:rsidR="00900183" w:rsidRPr="003419CD" w:rsidRDefault="00900183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6</w:t>
            </w:r>
          </w:p>
        </w:tc>
      </w:tr>
    </w:tbl>
    <w:p w:rsidR="003419CD" w:rsidRPr="003419CD" w:rsidRDefault="003419CD" w:rsidP="00341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3419C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 </w:t>
      </w:r>
    </w:p>
    <w:p w:rsidR="003419CD" w:rsidRPr="003419CD" w:rsidRDefault="003419CD" w:rsidP="00341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ОДПИСИ НА ЧЛЕНОВЕТЕ НА ОБЩИНСКАТА ИЗБИРАТЕЛНА КОМИСИЯ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150"/>
        <w:gridCol w:w="4581"/>
      </w:tblGrid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: ……………………………..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: ……………………</w:t>
            </w:r>
          </w:p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: ……………………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C56E1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 ЧЛЕНОВЕ: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 ……………………………………………..…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 ……………………………………………..…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 ……………………………………………..…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 ……………………………………………..…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 …………………………………………….….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 ………………………………..….………...…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 …………………………………………….….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 …………………………………………….….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6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 ………………………………………………...</w:t>
            </w:r>
          </w:p>
        </w:tc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6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 ………………….….………………………….</w:t>
            </w:r>
          </w:p>
        </w:tc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419CD" w:rsidRPr="003419CD" w:rsidTr="00C56E1B">
        <w:tc>
          <w:tcPr>
            <w:tcW w:w="56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 ……………………..…………………………</w:t>
            </w:r>
          </w:p>
        </w:tc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19CD" w:rsidRPr="003419CD" w:rsidRDefault="003419CD" w:rsidP="003419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419C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</w:tbl>
    <w:p w:rsidR="003419CD" w:rsidRPr="003419CD" w:rsidRDefault="003419CD" w:rsidP="00341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419CD" w:rsidRPr="00900183" w:rsidRDefault="003419CD" w:rsidP="00900183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90018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Председател: </w:t>
      </w:r>
    </w:p>
    <w:p w:rsidR="00900183" w:rsidRPr="003419CD" w:rsidRDefault="00900183" w:rsidP="00900183">
      <w:pPr>
        <w:shd w:val="clear" w:color="auto" w:fill="FFFFFF"/>
        <w:spacing w:after="150" w:line="240" w:lineRule="auto"/>
        <w:ind w:left="708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Цветанка Георгие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ъчкова</w:t>
      </w:r>
      <w:proofErr w:type="spellEnd"/>
    </w:p>
    <w:p w:rsidR="00900183" w:rsidRPr="00900183" w:rsidRDefault="003419CD" w:rsidP="00900183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90018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Секретар: </w:t>
      </w:r>
    </w:p>
    <w:p w:rsidR="007E4A19" w:rsidRDefault="003419CD" w:rsidP="00727C0A">
      <w:pPr>
        <w:shd w:val="clear" w:color="auto" w:fill="FFFFFF"/>
        <w:spacing w:after="150" w:line="240" w:lineRule="auto"/>
        <w:ind w:left="708" w:firstLine="708"/>
      </w:pPr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алерия Иванова </w:t>
      </w:r>
      <w:proofErr w:type="spellStart"/>
      <w:r w:rsidRPr="0034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урова</w:t>
      </w:r>
      <w:proofErr w:type="spellEnd"/>
    </w:p>
    <w:sectPr w:rsidR="007E4A19" w:rsidSect="00C56E1B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053F"/>
    <w:multiLevelType w:val="multilevel"/>
    <w:tmpl w:val="07FA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92AB2"/>
    <w:multiLevelType w:val="hybridMultilevel"/>
    <w:tmpl w:val="48B473E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227EC"/>
    <w:multiLevelType w:val="multilevel"/>
    <w:tmpl w:val="7C0A32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5B12532"/>
    <w:multiLevelType w:val="multilevel"/>
    <w:tmpl w:val="2D52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3D"/>
    <w:rsid w:val="00090E2A"/>
    <w:rsid w:val="000D38A6"/>
    <w:rsid w:val="001539D4"/>
    <w:rsid w:val="0026076B"/>
    <w:rsid w:val="003419CD"/>
    <w:rsid w:val="003C01FD"/>
    <w:rsid w:val="0054561D"/>
    <w:rsid w:val="007067FE"/>
    <w:rsid w:val="00727C0A"/>
    <w:rsid w:val="007E4A19"/>
    <w:rsid w:val="008B43E2"/>
    <w:rsid w:val="00900183"/>
    <w:rsid w:val="00AB14C8"/>
    <w:rsid w:val="00AE163D"/>
    <w:rsid w:val="00C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6CAC-9327-4992-855E-2BB55E92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1</cp:revision>
  <cp:lastPrinted>2019-10-28T09:22:00Z</cp:lastPrinted>
  <dcterms:created xsi:type="dcterms:W3CDTF">2019-10-28T08:07:00Z</dcterms:created>
  <dcterms:modified xsi:type="dcterms:W3CDTF">2019-10-28T09:24:00Z</dcterms:modified>
</cp:coreProperties>
</file>